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56" w:rsidRDefault="008D3A90" w:rsidP="009F6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3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B56">
        <w:rPr>
          <w:rFonts w:ascii="Times New Roman" w:hAnsi="Times New Roman" w:cs="Times New Roman"/>
          <w:b/>
          <w:sz w:val="28"/>
          <w:szCs w:val="28"/>
        </w:rPr>
        <w:t>Итоговая таблица результатов</w:t>
      </w:r>
    </w:p>
    <w:p w:rsidR="00495B56" w:rsidRDefault="00495B56" w:rsidP="009F6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</w:t>
      </w:r>
    </w:p>
    <w:p w:rsidR="00495B56" w:rsidRDefault="00495B56" w:rsidP="009F6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112627" w:rsidP="009F6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 Дошколята 2022</w:t>
      </w:r>
      <w:r w:rsidR="00E368ED">
        <w:rPr>
          <w:rFonts w:ascii="Times New Roman" w:hAnsi="Times New Roman" w:cs="Times New Roman"/>
          <w:b/>
          <w:sz w:val="28"/>
          <w:szCs w:val="28"/>
        </w:rPr>
        <w:t>» (</w:t>
      </w:r>
      <w:r w:rsidR="00495B56">
        <w:rPr>
          <w:rFonts w:ascii="Times New Roman" w:hAnsi="Times New Roman" w:cs="Times New Roman"/>
          <w:b/>
          <w:sz w:val="28"/>
          <w:szCs w:val="28"/>
        </w:rPr>
        <w:t>Ленинс</w:t>
      </w:r>
      <w:r w:rsidR="00E368ED">
        <w:rPr>
          <w:rFonts w:ascii="Times New Roman" w:hAnsi="Times New Roman" w:cs="Times New Roman"/>
          <w:b/>
          <w:sz w:val="28"/>
          <w:szCs w:val="28"/>
        </w:rPr>
        <w:t>кий</w:t>
      </w:r>
      <w:r w:rsidR="00A25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8ED">
        <w:rPr>
          <w:rFonts w:ascii="Times New Roman" w:hAnsi="Times New Roman" w:cs="Times New Roman"/>
          <w:b/>
          <w:sz w:val="28"/>
          <w:szCs w:val="28"/>
        </w:rPr>
        <w:t>район)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838"/>
        <w:gridCol w:w="1901"/>
        <w:gridCol w:w="1637"/>
        <w:gridCol w:w="1547"/>
        <w:gridCol w:w="1478"/>
        <w:gridCol w:w="1453"/>
      </w:tblGrid>
      <w:tr w:rsidR="00155E20" w:rsidTr="00AB1B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Pr="006B59C9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59C9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Pr="006B59C9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59C9">
              <w:rPr>
                <w:rFonts w:ascii="Times New Roman" w:hAnsi="Times New Roman" w:cs="Times New Roman"/>
                <w:b/>
                <w:sz w:val="24"/>
                <w:szCs w:val="24"/>
              </w:rPr>
              <w:t>МДОА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Pr="006B59C9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59C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Pr="006B59C9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59C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Pr="006B59C9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59C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106C8F" w:rsidRPr="009F686B" w:rsidTr="00AB1BF6">
        <w:trPr>
          <w:trHeight w:val="11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27C5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1.Испаева </w:t>
            </w:r>
            <w:proofErr w:type="spellStart"/>
            <w:r w:rsidRPr="009F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милла</w:t>
            </w:r>
            <w:proofErr w:type="spellEnd"/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«</w:t>
            </w:r>
            <w:proofErr w:type="spellStart"/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сенка-чудесенка</w:t>
            </w:r>
            <w:proofErr w:type="spellEnd"/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27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ДОАУ </w:t>
            </w:r>
            <w:r w:rsidRPr="009F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5</w:t>
            </w:r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06C8F" w:rsidRPr="009F686B" w:rsidRDefault="00106C8F" w:rsidP="0082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емцова Ольга Михайло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A3665F">
            <w:pPr>
              <w:pStyle w:val="a5"/>
              <w:numPr>
                <w:ilvl w:val="1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A4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3C61F8" w:rsidRDefault="00106C8F" w:rsidP="008C0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61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II</w:t>
            </w:r>
          </w:p>
          <w:p w:rsidR="00106C8F" w:rsidRDefault="00106C8F" w:rsidP="008C0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61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</w:tr>
      <w:tr w:rsidR="00106C8F" w:rsidRPr="009F686B" w:rsidTr="00AB1BF6">
        <w:trPr>
          <w:trHeight w:val="10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Андросов Тимофей</w:t>
            </w:r>
          </w:p>
          <w:p w:rsidR="00106C8F" w:rsidRPr="009F686B" w:rsidRDefault="00106C8F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рисуем музыку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C0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ДОАУ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№ 38</w:t>
            </w:r>
          </w:p>
          <w:p w:rsidR="00106C8F" w:rsidRPr="009F686B" w:rsidRDefault="00106C8F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имова   Анна  Альберто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ЛО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5-6 лет</w:t>
            </w:r>
          </w:p>
          <w:p w:rsidR="00106C8F" w:rsidRPr="009F686B" w:rsidRDefault="00106C8F" w:rsidP="008C0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A4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A4107C" w:rsidRDefault="00A4107C" w:rsidP="008C00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1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УРЕАТ</w:t>
            </w:r>
          </w:p>
        </w:tc>
      </w:tr>
      <w:tr w:rsidR="00106C8F" w:rsidRPr="009F686B" w:rsidTr="00AB1BF6">
        <w:trPr>
          <w:trHeight w:val="10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Иноземцева Мирослава</w:t>
            </w:r>
          </w:p>
          <w:p w:rsidR="00106C8F" w:rsidRPr="009F686B" w:rsidRDefault="00106C8F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есенка о гамме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</w:rPr>
              <w:t xml:space="preserve">МОАУ СОШ № 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106C8F" w:rsidRPr="009F686B" w:rsidRDefault="00106C8F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фимова Светлана Андрее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C00A8">
            <w:pPr>
              <w:pStyle w:val="a5"/>
              <w:ind w:left="39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A4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Default="00A4107C" w:rsidP="00A41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106C8F" w:rsidRPr="009F686B" w:rsidTr="00C0296B">
        <w:trPr>
          <w:trHeight w:val="8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Рунг </w:t>
            </w:r>
            <w:proofErr w:type="spellStart"/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сения</w:t>
            </w:r>
            <w:proofErr w:type="spellEnd"/>
          </w:p>
          <w:p w:rsidR="00106C8F" w:rsidRPr="009F686B" w:rsidRDefault="00106C8F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Чудо-балалайка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АУ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№ 60/2 </w:t>
            </w:r>
          </w:p>
          <w:p w:rsidR="00106C8F" w:rsidRPr="009F686B" w:rsidRDefault="00106C8F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Божко Оксана Викторо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5-6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A4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3C61F8" w:rsidRDefault="00A4107C" w:rsidP="00A41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I</w:t>
            </w:r>
          </w:p>
          <w:p w:rsidR="00106C8F" w:rsidRPr="003C61F8" w:rsidRDefault="00A4107C" w:rsidP="00A41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61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</w:tr>
      <w:tr w:rsidR="00A4107C" w:rsidRPr="009F686B" w:rsidTr="00AB1BF6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426D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Шмидт Роман, Павлова Мирослава </w:t>
            </w: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сная песенка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426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АУ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№ 60/2 </w:t>
            </w:r>
            <w:proofErr w:type="spellStart"/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тон</w:t>
            </w:r>
            <w:proofErr w:type="spellEnd"/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Любовь Викторо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E45425" w:rsidRDefault="00A4107C" w:rsidP="00DD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УЭТ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DD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Default="00A4107C" w:rsidP="00A41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степени</w:t>
            </w:r>
          </w:p>
        </w:tc>
      </w:tr>
      <w:tr w:rsidR="00A4107C" w:rsidRPr="009F686B" w:rsidTr="009F686B">
        <w:trPr>
          <w:trHeight w:val="13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Яльчигулова  Дарья  (6 лет)</w:t>
            </w:r>
          </w:p>
          <w:p w:rsidR="00A4107C" w:rsidRPr="009F686B" w:rsidRDefault="00A4107C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льчигулова</w:t>
            </w:r>
            <w:proofErr w:type="spellEnd"/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нгелина (5 лет),</w:t>
            </w:r>
          </w:p>
          <w:p w:rsidR="00A4107C" w:rsidRPr="009F686B" w:rsidRDefault="00A4107C" w:rsidP="008C00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аленькие нотки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ДОАУ 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78</w:t>
            </w:r>
          </w:p>
          <w:p w:rsidR="00A4107C" w:rsidRPr="009F686B" w:rsidRDefault="00A4107C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атаринова Татьяна Александровна </w:t>
            </w:r>
          </w:p>
          <w:p w:rsidR="00A4107C" w:rsidRPr="009F686B" w:rsidRDefault="00A4107C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E45425" w:rsidRDefault="00A4107C" w:rsidP="008C0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УЭ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3C61F8" w:rsidRDefault="00A4107C" w:rsidP="00A41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I</w:t>
            </w:r>
          </w:p>
          <w:p w:rsidR="00A4107C" w:rsidRPr="009F686B" w:rsidRDefault="00A4107C" w:rsidP="00A4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61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</w:tr>
      <w:tr w:rsidR="00A4107C" w:rsidRPr="009F686B" w:rsidTr="00AB1BF6">
        <w:trPr>
          <w:trHeight w:val="1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573BEE" w:rsidRDefault="00A4107C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73B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шков Пав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73B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ренина</w:t>
            </w:r>
            <w:proofErr w:type="spellEnd"/>
            <w:r w:rsidRPr="00573B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офа</w:t>
            </w:r>
          </w:p>
          <w:p w:rsidR="00A4107C" w:rsidRPr="00573BEE" w:rsidRDefault="00A4107C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B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Мы рисуем музыку»</w:t>
            </w:r>
          </w:p>
          <w:p w:rsidR="00A4107C" w:rsidRPr="00573BEE" w:rsidRDefault="00A4107C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573BEE" w:rsidRDefault="00A4107C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29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ДОАУ </w:t>
            </w:r>
            <w:r w:rsidRPr="00573B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31</w:t>
            </w:r>
          </w:p>
          <w:p w:rsidR="00A4107C" w:rsidRPr="009A2963" w:rsidRDefault="00A4107C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9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лова Светлана Александровна</w:t>
            </w:r>
          </w:p>
          <w:p w:rsidR="00A4107C" w:rsidRPr="00573BEE" w:rsidRDefault="00A4107C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E45425" w:rsidRDefault="00A4107C" w:rsidP="008C0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УЭ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3C61F8" w:rsidRDefault="00A4107C" w:rsidP="00A41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61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II</w:t>
            </w:r>
          </w:p>
          <w:p w:rsidR="00A4107C" w:rsidRPr="009F686B" w:rsidRDefault="00A4107C" w:rsidP="00A4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61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</w:tr>
      <w:tr w:rsidR="00A4107C" w:rsidRPr="009F686B" w:rsidTr="00135F83">
        <w:trPr>
          <w:trHeight w:val="11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F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игачева Юлия  </w:t>
            </w:r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аиграй, музыкант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ДОАУ</w:t>
            </w:r>
            <w:r w:rsidRPr="009F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60/1</w:t>
            </w:r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Pr="009F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рехова Анастасия Александро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СОЛО </w:t>
            </w:r>
          </w:p>
          <w:p w:rsidR="00A4107C" w:rsidRPr="009F686B" w:rsidRDefault="00A4107C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6-7 лет</w:t>
            </w:r>
          </w:p>
          <w:p w:rsidR="00A4107C" w:rsidRPr="009F686B" w:rsidRDefault="00A4107C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E4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УРЕАТ</w:t>
            </w:r>
          </w:p>
        </w:tc>
      </w:tr>
      <w:tr w:rsidR="00A4107C" w:rsidRPr="009F686B" w:rsidTr="009F686B">
        <w:trPr>
          <w:trHeight w:val="7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573BEE" w:rsidRDefault="00A4107C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573B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Кадырова </w:t>
            </w:r>
            <w:proofErr w:type="spellStart"/>
            <w:r w:rsidRPr="00573B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иния</w:t>
            </w:r>
            <w:proofErr w:type="spellEnd"/>
          </w:p>
          <w:p w:rsidR="00A4107C" w:rsidRPr="00573BEE" w:rsidRDefault="00A4107C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B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уз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ринная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573BEE" w:rsidRDefault="00A4107C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9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ДОАУ </w:t>
            </w:r>
            <w:r w:rsidRPr="00573B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83</w:t>
            </w:r>
          </w:p>
          <w:p w:rsidR="00A4107C" w:rsidRPr="009A2963" w:rsidRDefault="00A4107C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9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сенко Елена Геннадиевна</w:t>
            </w:r>
          </w:p>
          <w:p w:rsidR="00A4107C" w:rsidRPr="00573BEE" w:rsidRDefault="00A4107C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573BEE" w:rsidRDefault="00A4107C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B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573BEE" w:rsidRDefault="00A4107C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B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E4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в номинации «Юные таланты»</w:t>
            </w:r>
          </w:p>
        </w:tc>
      </w:tr>
      <w:tr w:rsidR="00A4107C" w:rsidRPr="009F686B" w:rsidTr="008D3A90">
        <w:trPr>
          <w:trHeight w:val="11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Конев </w:t>
            </w:r>
            <w:proofErr w:type="spellStart"/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дмир</w:t>
            </w:r>
            <w:proofErr w:type="spellEnd"/>
          </w:p>
          <w:p w:rsidR="00A4107C" w:rsidRPr="009F686B" w:rsidRDefault="00A4107C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емь нот»                      </w:t>
            </w:r>
          </w:p>
          <w:p w:rsidR="00A4107C" w:rsidRPr="009F686B" w:rsidRDefault="00A4107C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  № 5</w:t>
            </w: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акова</w:t>
            </w:r>
            <w:proofErr w:type="spellEnd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Константиновна           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E45425" w:rsidP="008C0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25" w:rsidRPr="003C61F8" w:rsidRDefault="00E45425" w:rsidP="00E45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61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II</w:t>
            </w:r>
          </w:p>
          <w:p w:rsidR="00A4107C" w:rsidRPr="009F686B" w:rsidRDefault="00E45425" w:rsidP="00E4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61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</w:tr>
      <w:tr w:rsidR="00A4107C" w:rsidRPr="009F686B" w:rsidTr="009F686B">
        <w:trPr>
          <w:trHeight w:val="10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A37C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.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убчикова  Милана </w:t>
            </w:r>
          </w:p>
          <w:p w:rsidR="00A4107C" w:rsidRPr="009F686B" w:rsidRDefault="00A4107C" w:rsidP="00A37C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узыка  старинная"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A37C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 №  55</w:t>
            </w:r>
          </w:p>
          <w:p w:rsidR="00A4107C" w:rsidRPr="009F686B" w:rsidRDefault="00A4107C" w:rsidP="00A37C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зярова</w:t>
            </w:r>
            <w:proofErr w:type="spellEnd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я</w:t>
            </w:r>
            <w:proofErr w:type="spellEnd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фовна</w:t>
            </w:r>
            <w:proofErr w:type="spellEnd"/>
          </w:p>
          <w:p w:rsidR="00A4107C" w:rsidRPr="009F686B" w:rsidRDefault="00A4107C" w:rsidP="00A37C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E4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25" w:rsidRPr="003C61F8" w:rsidRDefault="00E45425" w:rsidP="00E45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I</w:t>
            </w:r>
          </w:p>
          <w:p w:rsidR="00A4107C" w:rsidRPr="009F686B" w:rsidRDefault="00E45425" w:rsidP="00E4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61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</w:tr>
      <w:tr w:rsidR="00A4107C" w:rsidRPr="009F686B" w:rsidTr="00135F83">
        <w:trPr>
          <w:trHeight w:val="9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умова Елизавета</w:t>
            </w:r>
          </w:p>
          <w:p w:rsidR="00A4107C" w:rsidRPr="009F686B" w:rsidRDefault="00A4107C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 музыке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 № 78</w:t>
            </w:r>
          </w:p>
          <w:p w:rsidR="00A4107C" w:rsidRPr="009F686B" w:rsidRDefault="00A4107C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акова Ирина Василье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E45425" w:rsidP="008C0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E4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в номинации «Юные таланты»</w:t>
            </w:r>
          </w:p>
        </w:tc>
      </w:tr>
      <w:tr w:rsidR="00A4107C" w:rsidRPr="009F686B" w:rsidTr="00AB1BF6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.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едорова Дарья </w:t>
            </w:r>
          </w:p>
          <w:p w:rsidR="00A4107C" w:rsidRPr="009F686B" w:rsidRDefault="00A4107C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оя песенка»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АУ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№ 38</w:t>
            </w:r>
          </w:p>
          <w:p w:rsidR="00A4107C" w:rsidRPr="009F686B" w:rsidRDefault="00A4107C" w:rsidP="008C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ывянная</w:t>
            </w:r>
            <w:proofErr w:type="spellEnd"/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ксана Федоро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СОЛ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6-7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E4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E4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степени</w:t>
            </w:r>
          </w:p>
        </w:tc>
      </w:tr>
      <w:tr w:rsidR="00A4107C" w:rsidRPr="009F686B" w:rsidTr="00F91155">
        <w:trPr>
          <w:trHeight w:val="17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155E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.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кшина Дарья, Лебединская Варвара</w:t>
            </w:r>
          </w:p>
          <w:p w:rsidR="00A4107C" w:rsidRPr="009F686B" w:rsidRDefault="00A4107C" w:rsidP="009F68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елые нотки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155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 № 125</w:t>
            </w: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кушкина</w:t>
            </w:r>
            <w:proofErr w:type="spellEnd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мира</w:t>
            </w:r>
            <w:proofErr w:type="spellEnd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каровна</w:t>
            </w:r>
            <w:proofErr w:type="spellEnd"/>
          </w:p>
          <w:p w:rsidR="00A4107C" w:rsidRPr="009F686B" w:rsidRDefault="00A4107C" w:rsidP="0015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E45425" w:rsidRDefault="00A4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УЭ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E4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25" w:rsidRPr="003C61F8" w:rsidRDefault="00E45425" w:rsidP="00E45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61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II</w:t>
            </w:r>
          </w:p>
          <w:p w:rsidR="00A4107C" w:rsidRPr="009F686B" w:rsidRDefault="00E45425" w:rsidP="00E4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61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</w:tr>
      <w:tr w:rsidR="00A4107C" w:rsidRPr="009F686B" w:rsidTr="00AB1BF6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Новичкова  Даша, Баранов Богдан </w:t>
            </w:r>
          </w:p>
          <w:p w:rsidR="00A4107C" w:rsidRPr="009F686B" w:rsidRDefault="00A4107C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рисуем  музыку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 №  55</w:t>
            </w:r>
          </w:p>
          <w:p w:rsidR="00A4107C" w:rsidRPr="009F686B" w:rsidRDefault="00A4107C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зярова</w:t>
            </w:r>
            <w:proofErr w:type="spellEnd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я</w:t>
            </w:r>
            <w:proofErr w:type="spellEnd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фовна</w:t>
            </w:r>
            <w:proofErr w:type="spellEnd"/>
          </w:p>
          <w:p w:rsidR="00A4107C" w:rsidRPr="009F686B" w:rsidRDefault="00A4107C" w:rsidP="008C0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E45425" w:rsidRDefault="00A4107C" w:rsidP="008C0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УЭ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A4107C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C" w:rsidRPr="009F686B" w:rsidRDefault="00E4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25" w:rsidRPr="003C61F8" w:rsidRDefault="00E45425" w:rsidP="00E45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I</w:t>
            </w:r>
          </w:p>
          <w:p w:rsidR="00A4107C" w:rsidRPr="009F686B" w:rsidRDefault="00E45425" w:rsidP="00E4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61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</w:tr>
    </w:tbl>
    <w:p w:rsidR="00495B56" w:rsidRPr="00E72835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C43" w:rsidRDefault="00E72835" w:rsidP="00E72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835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шедшие в сборник Гала-концерта</w:t>
      </w:r>
    </w:p>
    <w:p w:rsidR="001A4984" w:rsidRDefault="00E72835" w:rsidP="00E72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283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олос. Дошколята 2022»</w:t>
      </w:r>
    </w:p>
    <w:p w:rsidR="00DB40D7" w:rsidRPr="003534B1" w:rsidRDefault="00DB40D7" w:rsidP="00E72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6"/>
        <w:tblW w:w="0" w:type="auto"/>
        <w:tblLook w:val="04A0"/>
      </w:tblPr>
      <w:tblGrid>
        <w:gridCol w:w="1838"/>
        <w:gridCol w:w="1901"/>
        <w:gridCol w:w="1637"/>
        <w:gridCol w:w="1547"/>
      </w:tblGrid>
      <w:tr w:rsidR="00106C8F" w:rsidRPr="009F686B" w:rsidTr="008C00A8">
        <w:trPr>
          <w:trHeight w:val="10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8D3A90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106C8F"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Андросов Тимофей</w:t>
            </w:r>
          </w:p>
          <w:p w:rsidR="00106C8F" w:rsidRPr="009F686B" w:rsidRDefault="00106C8F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рисуем музыку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C0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ДОАУ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№ 38</w:t>
            </w:r>
          </w:p>
          <w:p w:rsidR="00106C8F" w:rsidRPr="009F686B" w:rsidRDefault="00106C8F" w:rsidP="008C00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имова   Анна  Альберто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C0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ЛО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F" w:rsidRPr="009F686B" w:rsidRDefault="00106C8F" w:rsidP="008C0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5-6 лет</w:t>
            </w:r>
          </w:p>
          <w:p w:rsidR="00106C8F" w:rsidRPr="009F686B" w:rsidRDefault="00106C8F" w:rsidP="008C0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707A" w:rsidRPr="009F686B" w:rsidTr="005B707A">
        <w:trPr>
          <w:trHeight w:val="765"/>
        </w:trPr>
        <w:tc>
          <w:tcPr>
            <w:tcW w:w="1838" w:type="dxa"/>
          </w:tcPr>
          <w:p w:rsidR="005B707A" w:rsidRPr="009F686B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Рунг </w:t>
            </w:r>
            <w:proofErr w:type="spellStart"/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сения</w:t>
            </w:r>
            <w:proofErr w:type="spellEnd"/>
          </w:p>
          <w:p w:rsidR="005B707A" w:rsidRPr="009F686B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Чудо-балалайка»</w:t>
            </w:r>
          </w:p>
        </w:tc>
        <w:tc>
          <w:tcPr>
            <w:tcW w:w="1901" w:type="dxa"/>
          </w:tcPr>
          <w:p w:rsidR="005B707A" w:rsidRPr="009F686B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АУ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№ 60/2 </w:t>
            </w:r>
          </w:p>
          <w:p w:rsidR="005B707A" w:rsidRPr="009F686B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Божко Оксана Викторовна</w:t>
            </w:r>
          </w:p>
        </w:tc>
        <w:tc>
          <w:tcPr>
            <w:tcW w:w="1637" w:type="dxa"/>
          </w:tcPr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</w:t>
            </w:r>
          </w:p>
        </w:tc>
        <w:tc>
          <w:tcPr>
            <w:tcW w:w="1547" w:type="dxa"/>
          </w:tcPr>
          <w:p w:rsidR="005B707A" w:rsidRPr="009F686B" w:rsidRDefault="005B707A" w:rsidP="00FD07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5-6 лет</w:t>
            </w:r>
          </w:p>
        </w:tc>
      </w:tr>
      <w:tr w:rsidR="005B707A" w:rsidRPr="009F686B" w:rsidTr="008D3A90">
        <w:trPr>
          <w:trHeight w:val="1095"/>
        </w:trPr>
        <w:tc>
          <w:tcPr>
            <w:tcW w:w="1838" w:type="dxa"/>
          </w:tcPr>
          <w:p w:rsidR="005B707A" w:rsidRPr="009F686B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F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игачева Юлия  </w:t>
            </w:r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аиграй, музыкант»</w:t>
            </w:r>
          </w:p>
        </w:tc>
        <w:tc>
          <w:tcPr>
            <w:tcW w:w="1901" w:type="dxa"/>
          </w:tcPr>
          <w:p w:rsidR="005B707A" w:rsidRPr="009F686B" w:rsidRDefault="005B707A" w:rsidP="00FD0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ДОАУ</w:t>
            </w:r>
            <w:r w:rsidRPr="009F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60/1</w:t>
            </w:r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Pr="009F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рехова Анастасия Александровна</w:t>
            </w:r>
          </w:p>
        </w:tc>
        <w:tc>
          <w:tcPr>
            <w:tcW w:w="1637" w:type="dxa"/>
          </w:tcPr>
          <w:p w:rsidR="005B707A" w:rsidRPr="009F686B" w:rsidRDefault="005B707A" w:rsidP="00FD0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СОЛО </w:t>
            </w:r>
          </w:p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</w:tcPr>
          <w:p w:rsidR="005B707A" w:rsidRPr="009F686B" w:rsidRDefault="005B707A" w:rsidP="00FD0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6-7 лет</w:t>
            </w:r>
          </w:p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707A" w:rsidRPr="009F686B" w:rsidTr="005B707A">
        <w:trPr>
          <w:trHeight w:val="1110"/>
        </w:trPr>
        <w:tc>
          <w:tcPr>
            <w:tcW w:w="1838" w:type="dxa"/>
          </w:tcPr>
          <w:p w:rsidR="005B707A" w:rsidRPr="009F686B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убчикова  Милана </w:t>
            </w:r>
          </w:p>
          <w:p w:rsidR="005B707A" w:rsidRPr="009F686B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узыка  старинная"</w:t>
            </w:r>
          </w:p>
        </w:tc>
        <w:tc>
          <w:tcPr>
            <w:tcW w:w="1901" w:type="dxa"/>
          </w:tcPr>
          <w:p w:rsidR="005B707A" w:rsidRPr="009F686B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 №  55</w:t>
            </w:r>
          </w:p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зярова</w:t>
            </w:r>
            <w:proofErr w:type="spellEnd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я</w:t>
            </w:r>
            <w:proofErr w:type="spellEnd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фовна</w:t>
            </w:r>
            <w:proofErr w:type="spellEnd"/>
          </w:p>
          <w:p w:rsidR="005B707A" w:rsidRPr="009F686B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</w:t>
            </w:r>
          </w:p>
        </w:tc>
        <w:tc>
          <w:tcPr>
            <w:tcW w:w="1547" w:type="dxa"/>
          </w:tcPr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</w:tr>
      <w:tr w:rsidR="005B707A" w:rsidRPr="009F686B" w:rsidTr="005B707A">
        <w:trPr>
          <w:trHeight w:val="1035"/>
        </w:trPr>
        <w:tc>
          <w:tcPr>
            <w:tcW w:w="1838" w:type="dxa"/>
          </w:tcPr>
          <w:p w:rsidR="005B707A" w:rsidRPr="009F686B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Конев </w:t>
            </w:r>
            <w:proofErr w:type="spellStart"/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дмир</w:t>
            </w:r>
            <w:proofErr w:type="spellEnd"/>
          </w:p>
          <w:p w:rsidR="005B707A" w:rsidRDefault="005B707A" w:rsidP="00FD07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емь нот»  </w:t>
            </w:r>
          </w:p>
          <w:p w:rsidR="005B707A" w:rsidRPr="005B707A" w:rsidRDefault="005B707A" w:rsidP="00FD07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</w:tcPr>
          <w:p w:rsidR="005B707A" w:rsidRPr="009F686B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  № 5</w:t>
            </w: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акова</w:t>
            </w:r>
            <w:proofErr w:type="spellEnd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Константиновна</w:t>
            </w:r>
          </w:p>
        </w:tc>
        <w:tc>
          <w:tcPr>
            <w:tcW w:w="1637" w:type="dxa"/>
          </w:tcPr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</w:t>
            </w:r>
          </w:p>
        </w:tc>
        <w:tc>
          <w:tcPr>
            <w:tcW w:w="1547" w:type="dxa"/>
          </w:tcPr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</w:tr>
      <w:tr w:rsidR="005B707A" w:rsidRPr="009F686B" w:rsidTr="005B707A">
        <w:trPr>
          <w:trHeight w:val="1710"/>
        </w:trPr>
        <w:tc>
          <w:tcPr>
            <w:tcW w:w="1838" w:type="dxa"/>
          </w:tcPr>
          <w:p w:rsidR="005B707A" w:rsidRPr="009F686B" w:rsidRDefault="008559D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</w:t>
            </w:r>
            <w:r w:rsidR="005B70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5B707A"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Шмидт Роман, Павлова Мирослава </w:t>
            </w:r>
            <w:r w:rsidR="005B707A"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сная песенка»</w:t>
            </w:r>
          </w:p>
        </w:tc>
        <w:tc>
          <w:tcPr>
            <w:tcW w:w="1901" w:type="dxa"/>
          </w:tcPr>
          <w:p w:rsidR="005B707A" w:rsidRPr="009F686B" w:rsidRDefault="005B707A" w:rsidP="00FD0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АУ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№ 60/2 </w:t>
            </w:r>
            <w:proofErr w:type="spellStart"/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тон</w:t>
            </w:r>
            <w:proofErr w:type="spellEnd"/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Любовь Викторовна</w:t>
            </w:r>
          </w:p>
        </w:tc>
        <w:tc>
          <w:tcPr>
            <w:tcW w:w="1637" w:type="dxa"/>
          </w:tcPr>
          <w:p w:rsidR="005B707A" w:rsidRPr="00E45425" w:rsidRDefault="005B707A" w:rsidP="00FD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УЭТ </w:t>
            </w:r>
          </w:p>
        </w:tc>
        <w:tc>
          <w:tcPr>
            <w:tcW w:w="1547" w:type="dxa"/>
          </w:tcPr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 лет</w:t>
            </w:r>
          </w:p>
        </w:tc>
      </w:tr>
      <w:tr w:rsidR="005B707A" w:rsidRPr="009F686B" w:rsidTr="008559DA">
        <w:trPr>
          <w:trHeight w:val="1949"/>
        </w:trPr>
        <w:tc>
          <w:tcPr>
            <w:tcW w:w="1838" w:type="dxa"/>
          </w:tcPr>
          <w:p w:rsidR="005B707A" w:rsidRPr="009F686B" w:rsidRDefault="008559D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5B707A"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Яльчигулова  Дарья  (6 лет)</w:t>
            </w:r>
          </w:p>
          <w:p w:rsidR="005B707A" w:rsidRPr="009F686B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льчигулова</w:t>
            </w:r>
            <w:proofErr w:type="spellEnd"/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нгелина (5 лет),</w:t>
            </w:r>
          </w:p>
          <w:p w:rsidR="005B707A" w:rsidRPr="009F686B" w:rsidRDefault="005B707A" w:rsidP="00FD07D5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аленькие нотки»</w:t>
            </w:r>
          </w:p>
        </w:tc>
        <w:tc>
          <w:tcPr>
            <w:tcW w:w="1901" w:type="dxa"/>
          </w:tcPr>
          <w:p w:rsidR="005B707A" w:rsidRPr="009F686B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ДОАУ </w:t>
            </w: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78</w:t>
            </w:r>
          </w:p>
          <w:p w:rsidR="005B707A" w:rsidRPr="009F686B" w:rsidRDefault="005B707A" w:rsidP="00FD07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атаринова Татьяна Александровна </w:t>
            </w:r>
          </w:p>
          <w:p w:rsidR="005B707A" w:rsidRPr="009F686B" w:rsidRDefault="005B707A" w:rsidP="00FD07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:rsidR="005B707A" w:rsidRPr="00E45425" w:rsidRDefault="005B707A" w:rsidP="00FD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УЭТ</w:t>
            </w:r>
          </w:p>
        </w:tc>
        <w:tc>
          <w:tcPr>
            <w:tcW w:w="1547" w:type="dxa"/>
          </w:tcPr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 лет</w:t>
            </w:r>
          </w:p>
        </w:tc>
      </w:tr>
      <w:tr w:rsidR="005B707A" w:rsidRPr="009F686B" w:rsidTr="005B707A">
        <w:trPr>
          <w:trHeight w:val="1680"/>
        </w:trPr>
        <w:tc>
          <w:tcPr>
            <w:tcW w:w="1838" w:type="dxa"/>
          </w:tcPr>
          <w:p w:rsidR="005B707A" w:rsidRPr="00573BEE" w:rsidRDefault="008559DA" w:rsidP="00FD07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5B70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B707A" w:rsidRPr="00573B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шков Павел</w:t>
            </w:r>
            <w:r w:rsidR="005B70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5B707A" w:rsidRPr="00573B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ренина</w:t>
            </w:r>
            <w:proofErr w:type="spellEnd"/>
            <w:r w:rsidR="005B707A" w:rsidRPr="00573B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офа</w:t>
            </w:r>
          </w:p>
          <w:p w:rsidR="005B707A" w:rsidRPr="00573BEE" w:rsidRDefault="005B707A" w:rsidP="00FD07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B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Мы рисуем музыку»</w:t>
            </w:r>
          </w:p>
        </w:tc>
        <w:tc>
          <w:tcPr>
            <w:tcW w:w="1901" w:type="dxa"/>
          </w:tcPr>
          <w:p w:rsidR="005B707A" w:rsidRPr="00573BEE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29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ДОАУ </w:t>
            </w:r>
            <w:r w:rsidRPr="00573B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31</w:t>
            </w:r>
          </w:p>
          <w:p w:rsidR="005B707A" w:rsidRPr="009A2963" w:rsidRDefault="005B707A" w:rsidP="00FD07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9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лова Светлана Александровна</w:t>
            </w:r>
          </w:p>
          <w:p w:rsidR="005B707A" w:rsidRPr="00573BEE" w:rsidRDefault="005B707A" w:rsidP="00FD07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:rsidR="005B707A" w:rsidRPr="00E45425" w:rsidRDefault="005B707A" w:rsidP="00FD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УЭТ</w:t>
            </w:r>
          </w:p>
        </w:tc>
        <w:tc>
          <w:tcPr>
            <w:tcW w:w="1547" w:type="dxa"/>
          </w:tcPr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 лет</w:t>
            </w:r>
          </w:p>
        </w:tc>
      </w:tr>
      <w:tr w:rsidR="005B707A" w:rsidRPr="009F686B" w:rsidTr="00106C8F">
        <w:trPr>
          <w:trHeight w:val="768"/>
        </w:trPr>
        <w:tc>
          <w:tcPr>
            <w:tcW w:w="1838" w:type="dxa"/>
          </w:tcPr>
          <w:p w:rsidR="005B707A" w:rsidRPr="009F686B" w:rsidRDefault="008559D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5B70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5B707A"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кшина Дарья, Лебединская Варвара</w:t>
            </w:r>
          </w:p>
          <w:p w:rsidR="005B707A" w:rsidRPr="009F686B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елые нотки»</w:t>
            </w:r>
          </w:p>
        </w:tc>
        <w:tc>
          <w:tcPr>
            <w:tcW w:w="1901" w:type="dxa"/>
          </w:tcPr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 № 125</w:t>
            </w: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кушкина</w:t>
            </w:r>
            <w:proofErr w:type="spellEnd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мира</w:t>
            </w:r>
            <w:proofErr w:type="spellEnd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каровна</w:t>
            </w:r>
            <w:proofErr w:type="spellEnd"/>
          </w:p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:rsidR="005B707A" w:rsidRPr="00E45425" w:rsidRDefault="005B707A" w:rsidP="00FD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УЭТ</w:t>
            </w:r>
          </w:p>
        </w:tc>
        <w:tc>
          <w:tcPr>
            <w:tcW w:w="1547" w:type="dxa"/>
          </w:tcPr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</w:tr>
      <w:tr w:rsidR="005B707A" w:rsidRPr="009F686B" w:rsidTr="00106C8F">
        <w:trPr>
          <w:trHeight w:val="768"/>
        </w:trPr>
        <w:tc>
          <w:tcPr>
            <w:tcW w:w="1838" w:type="dxa"/>
          </w:tcPr>
          <w:p w:rsidR="005B707A" w:rsidRPr="009F686B" w:rsidRDefault="008559D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5B707A"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Новичкова  Даша, Баранов Богдан </w:t>
            </w:r>
          </w:p>
          <w:p w:rsidR="005B707A" w:rsidRPr="009F686B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рисуем  музыку»</w:t>
            </w:r>
          </w:p>
        </w:tc>
        <w:tc>
          <w:tcPr>
            <w:tcW w:w="1901" w:type="dxa"/>
          </w:tcPr>
          <w:p w:rsidR="005B707A" w:rsidRPr="009F686B" w:rsidRDefault="005B707A" w:rsidP="00FD07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 №  55</w:t>
            </w:r>
          </w:p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зярова</w:t>
            </w:r>
            <w:proofErr w:type="spellEnd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я</w:t>
            </w:r>
            <w:proofErr w:type="spellEnd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фовна</w:t>
            </w:r>
            <w:proofErr w:type="spellEnd"/>
          </w:p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:rsidR="005B707A" w:rsidRPr="00E45425" w:rsidRDefault="005B707A" w:rsidP="00FD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УЭТ</w:t>
            </w:r>
          </w:p>
        </w:tc>
        <w:tc>
          <w:tcPr>
            <w:tcW w:w="1547" w:type="dxa"/>
          </w:tcPr>
          <w:p w:rsidR="005B707A" w:rsidRPr="009F686B" w:rsidRDefault="005B707A" w:rsidP="00FD0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</w:tr>
    </w:tbl>
    <w:p w:rsidR="00D9796B" w:rsidRDefault="00D9796B"/>
    <w:sectPr w:rsidR="00D9796B" w:rsidSect="00495B56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08C"/>
    <w:multiLevelType w:val="multilevel"/>
    <w:tmpl w:val="6F2AF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9473F"/>
    <w:multiLevelType w:val="hybridMultilevel"/>
    <w:tmpl w:val="B748E09C"/>
    <w:lvl w:ilvl="0" w:tplc="008C7A70">
      <w:start w:val="5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26CD3"/>
    <w:multiLevelType w:val="multilevel"/>
    <w:tmpl w:val="433CD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E6D19"/>
    <w:multiLevelType w:val="hybridMultilevel"/>
    <w:tmpl w:val="C97C2A00"/>
    <w:lvl w:ilvl="0" w:tplc="19E83DA2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A4596"/>
    <w:multiLevelType w:val="multilevel"/>
    <w:tmpl w:val="E0887D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b w:val="0"/>
      </w:rPr>
    </w:lvl>
  </w:abstractNum>
  <w:abstractNum w:abstractNumId="5">
    <w:nsid w:val="497A7F23"/>
    <w:multiLevelType w:val="hybridMultilevel"/>
    <w:tmpl w:val="0FE8BD8C"/>
    <w:lvl w:ilvl="0" w:tplc="808AA9AE">
      <w:start w:val="5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FF537B0"/>
    <w:multiLevelType w:val="multilevel"/>
    <w:tmpl w:val="2EEA3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F312D"/>
    <w:multiLevelType w:val="multilevel"/>
    <w:tmpl w:val="707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C80FCC"/>
    <w:multiLevelType w:val="multilevel"/>
    <w:tmpl w:val="6A6C5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1609E"/>
    <w:multiLevelType w:val="multilevel"/>
    <w:tmpl w:val="D2A83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4C3F31"/>
    <w:multiLevelType w:val="multilevel"/>
    <w:tmpl w:val="E11A3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E6417F"/>
    <w:multiLevelType w:val="hybridMultilevel"/>
    <w:tmpl w:val="A0E87F7C"/>
    <w:lvl w:ilvl="0" w:tplc="E7E6DE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004EB"/>
    <w:multiLevelType w:val="multilevel"/>
    <w:tmpl w:val="CD30252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B56"/>
    <w:rsid w:val="0004105B"/>
    <w:rsid w:val="00042A64"/>
    <w:rsid w:val="00051C5F"/>
    <w:rsid w:val="000905D6"/>
    <w:rsid w:val="000927E2"/>
    <w:rsid w:val="000E38A3"/>
    <w:rsid w:val="00106C8F"/>
    <w:rsid w:val="00112627"/>
    <w:rsid w:val="00135F83"/>
    <w:rsid w:val="00155E20"/>
    <w:rsid w:val="001722EC"/>
    <w:rsid w:val="001A4984"/>
    <w:rsid w:val="002308EE"/>
    <w:rsid w:val="00271575"/>
    <w:rsid w:val="00340C43"/>
    <w:rsid w:val="003534B1"/>
    <w:rsid w:val="00361B2D"/>
    <w:rsid w:val="003763E8"/>
    <w:rsid w:val="00397E84"/>
    <w:rsid w:val="003A7175"/>
    <w:rsid w:val="003C61F8"/>
    <w:rsid w:val="003F24AA"/>
    <w:rsid w:val="00426D04"/>
    <w:rsid w:val="00441B3F"/>
    <w:rsid w:val="00495B56"/>
    <w:rsid w:val="004C461C"/>
    <w:rsid w:val="004C756D"/>
    <w:rsid w:val="004D75B9"/>
    <w:rsid w:val="00504819"/>
    <w:rsid w:val="00525A16"/>
    <w:rsid w:val="00573BEE"/>
    <w:rsid w:val="00586E5D"/>
    <w:rsid w:val="00593CFA"/>
    <w:rsid w:val="005B707A"/>
    <w:rsid w:val="005C2811"/>
    <w:rsid w:val="00656926"/>
    <w:rsid w:val="00666D17"/>
    <w:rsid w:val="006B59C9"/>
    <w:rsid w:val="006B6C04"/>
    <w:rsid w:val="00702B5A"/>
    <w:rsid w:val="00726598"/>
    <w:rsid w:val="00771ECD"/>
    <w:rsid w:val="007907FF"/>
    <w:rsid w:val="007A0495"/>
    <w:rsid w:val="007B317B"/>
    <w:rsid w:val="00802F83"/>
    <w:rsid w:val="00810518"/>
    <w:rsid w:val="0081456F"/>
    <w:rsid w:val="00827C5E"/>
    <w:rsid w:val="008323A0"/>
    <w:rsid w:val="00840863"/>
    <w:rsid w:val="008559DA"/>
    <w:rsid w:val="00863D5B"/>
    <w:rsid w:val="008A1F4D"/>
    <w:rsid w:val="008B733D"/>
    <w:rsid w:val="008C3469"/>
    <w:rsid w:val="008D3A90"/>
    <w:rsid w:val="008E2097"/>
    <w:rsid w:val="008F1E6A"/>
    <w:rsid w:val="00921627"/>
    <w:rsid w:val="00954344"/>
    <w:rsid w:val="00962508"/>
    <w:rsid w:val="009A2963"/>
    <w:rsid w:val="009A2F45"/>
    <w:rsid w:val="009A610E"/>
    <w:rsid w:val="009B15D9"/>
    <w:rsid w:val="009B63C9"/>
    <w:rsid w:val="009F686B"/>
    <w:rsid w:val="00A15837"/>
    <w:rsid w:val="00A258DF"/>
    <w:rsid w:val="00A3665F"/>
    <w:rsid w:val="00A37CED"/>
    <w:rsid w:val="00A4107C"/>
    <w:rsid w:val="00A9261B"/>
    <w:rsid w:val="00AA0CFB"/>
    <w:rsid w:val="00AB1BF6"/>
    <w:rsid w:val="00B11D8B"/>
    <w:rsid w:val="00B66453"/>
    <w:rsid w:val="00BA4258"/>
    <w:rsid w:val="00BF038A"/>
    <w:rsid w:val="00C0220E"/>
    <w:rsid w:val="00C0296B"/>
    <w:rsid w:val="00C17823"/>
    <w:rsid w:val="00C25C24"/>
    <w:rsid w:val="00C7260E"/>
    <w:rsid w:val="00CB7B7D"/>
    <w:rsid w:val="00CC4094"/>
    <w:rsid w:val="00CE244B"/>
    <w:rsid w:val="00CE4385"/>
    <w:rsid w:val="00D9796B"/>
    <w:rsid w:val="00DB40D7"/>
    <w:rsid w:val="00DB46E6"/>
    <w:rsid w:val="00DD3814"/>
    <w:rsid w:val="00DD5362"/>
    <w:rsid w:val="00E368ED"/>
    <w:rsid w:val="00E45425"/>
    <w:rsid w:val="00E55AD0"/>
    <w:rsid w:val="00E72835"/>
    <w:rsid w:val="00EA11AF"/>
    <w:rsid w:val="00EC16E4"/>
    <w:rsid w:val="00F02DA4"/>
    <w:rsid w:val="00F1749B"/>
    <w:rsid w:val="00F74B9D"/>
    <w:rsid w:val="00F91155"/>
    <w:rsid w:val="00FA372F"/>
    <w:rsid w:val="00FA4B9A"/>
    <w:rsid w:val="00FA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8F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B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495B56"/>
    <w:pPr>
      <w:ind w:left="720"/>
      <w:contextualSpacing/>
    </w:pPr>
  </w:style>
  <w:style w:type="table" w:styleId="a6">
    <w:name w:val="Table Grid"/>
    <w:basedOn w:val="a1"/>
    <w:uiPriority w:val="59"/>
    <w:rsid w:val="004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95B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B56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D8E5-4E41-4321-B13E-799B0AE9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5</cp:revision>
  <dcterms:created xsi:type="dcterms:W3CDTF">2020-09-28T04:06:00Z</dcterms:created>
  <dcterms:modified xsi:type="dcterms:W3CDTF">2022-11-29T07:20:00Z</dcterms:modified>
</cp:coreProperties>
</file>